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478E" w14:textId="77777777" w:rsidR="00151EDE" w:rsidRDefault="00151EDE" w:rsidP="00151ED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93BEDE" w14:textId="77777777" w:rsidR="00151EDE" w:rsidRPr="007815DB" w:rsidRDefault="00151EDE" w:rsidP="00151E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bCs/>
          <w:sz w:val="24"/>
          <w:szCs w:val="24"/>
        </w:rPr>
        <w:t>Уведомление о</w:t>
      </w:r>
      <w:r w:rsidRPr="007815DB">
        <w:rPr>
          <w:rFonts w:ascii="Times New Roman" w:hAnsi="Times New Roman" w:cs="Times New Roman"/>
          <w:sz w:val="24"/>
          <w:szCs w:val="24"/>
        </w:rPr>
        <w:t xml:space="preserve"> факте склонения к совершению коррупционных правонарушений </w:t>
      </w:r>
    </w:p>
    <w:p w14:paraId="5A0E31E6" w14:textId="77777777" w:rsidR="00151EDE" w:rsidRPr="007815DB" w:rsidRDefault="00151EDE" w:rsidP="00151ED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15DB">
        <w:rPr>
          <w:rFonts w:ascii="Times New Roman" w:hAnsi="Times New Roman" w:cs="Times New Roman"/>
          <w:bCs/>
          <w:sz w:val="24"/>
          <w:szCs w:val="24"/>
        </w:rPr>
        <w:t>(форма 1)</w:t>
      </w:r>
    </w:p>
    <w:p w14:paraId="6D9D3851" w14:textId="77777777" w:rsidR="00151EDE" w:rsidRPr="007815DB" w:rsidRDefault="00151EDE" w:rsidP="00151ED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3866D9E" w14:textId="77777777" w:rsidR="00151EDE" w:rsidRPr="007815DB" w:rsidRDefault="00151EDE" w:rsidP="00151EDE">
      <w:pPr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17281959" w14:textId="77777777" w:rsidR="00151EDE" w:rsidRPr="007815DB" w:rsidRDefault="00151EDE" w:rsidP="00151EDE">
      <w:pPr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 xml:space="preserve">Политехнического музея </w:t>
      </w:r>
    </w:p>
    <w:p w14:paraId="786121BA" w14:textId="77777777" w:rsidR="00151EDE" w:rsidRPr="007815DB" w:rsidRDefault="00151EDE" w:rsidP="00151EDE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157D7D4" w14:textId="77777777" w:rsidR="00151EDE" w:rsidRPr="007815DB" w:rsidRDefault="00151EDE" w:rsidP="00151EDE">
      <w:pPr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 xml:space="preserve">от ____________________________ </w:t>
      </w:r>
    </w:p>
    <w:p w14:paraId="61FFB236" w14:textId="77777777" w:rsidR="00151EDE" w:rsidRPr="007815DB" w:rsidRDefault="00151EDE" w:rsidP="00151EDE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Ф.И.О., занимаемая должность)</w:t>
      </w:r>
    </w:p>
    <w:p w14:paraId="2964A56C" w14:textId="77777777" w:rsidR="00151EDE" w:rsidRPr="007815DB" w:rsidRDefault="00151EDE" w:rsidP="00151ED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2AF7FA" w14:textId="77777777" w:rsidR="00151EDE" w:rsidRPr="007815DB" w:rsidRDefault="00151EDE" w:rsidP="00151ED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15DB">
        <w:rPr>
          <w:rFonts w:ascii="Times New Roman" w:hAnsi="Times New Roman" w:cs="Times New Roman"/>
          <w:bCs/>
          <w:sz w:val="24"/>
          <w:szCs w:val="24"/>
        </w:rPr>
        <w:t>Уведомление о факте склонения к совершению коррупционных правонарушений</w:t>
      </w:r>
    </w:p>
    <w:p w14:paraId="2C780032" w14:textId="77777777" w:rsidR="00151EDE" w:rsidRPr="007815DB" w:rsidRDefault="00151EDE" w:rsidP="00151ED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170"/>
        <w:gridCol w:w="397"/>
        <w:gridCol w:w="255"/>
        <w:gridCol w:w="1531"/>
        <w:gridCol w:w="397"/>
        <w:gridCol w:w="369"/>
        <w:gridCol w:w="397"/>
      </w:tblGrid>
      <w:tr w:rsidR="00151EDE" w:rsidRPr="007815DB" w14:paraId="65B46C5D" w14:textId="77777777" w:rsidTr="00AD0AE1">
        <w:trPr>
          <w:jc w:val="center"/>
        </w:trPr>
        <w:tc>
          <w:tcPr>
            <w:tcW w:w="368" w:type="dxa"/>
            <w:vAlign w:val="bottom"/>
          </w:tcPr>
          <w:p w14:paraId="12AC57DB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" w:type="dxa"/>
            <w:vAlign w:val="bottom"/>
          </w:tcPr>
          <w:p w14:paraId="78B3304A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vAlign w:val="bottom"/>
          </w:tcPr>
          <w:p w14:paraId="0D508EE2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6861B49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vAlign w:val="bottom"/>
          </w:tcPr>
          <w:p w14:paraId="41D1BFA6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6B20E03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14:paraId="17D0403D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B3D3203" w14:textId="77777777" w:rsidR="00151EDE" w:rsidRPr="007815DB" w:rsidRDefault="00151EDE" w:rsidP="00AD0AE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5AE0C5E" w14:textId="77777777" w:rsidR="00151EDE" w:rsidRPr="007815DB" w:rsidRDefault="00151EDE" w:rsidP="00151ED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1D5129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2CBF51A9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 xml:space="preserve">Извещаю о </w:t>
      </w:r>
      <w:r w:rsidRPr="007815DB">
        <w:rPr>
          <w:rFonts w:ascii="Times New Roman" w:hAnsi="Times New Roman" w:cs="Times New Roman"/>
          <w:bCs/>
          <w:sz w:val="24"/>
          <w:szCs w:val="24"/>
        </w:rPr>
        <w:t>факте склонения меня к совершению коррупционных правонарушений</w:t>
      </w:r>
      <w:r w:rsidRPr="00781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C89F9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7035FD88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дата, место, время склонения к совершению коррупционного правонарушения)</w:t>
      </w:r>
    </w:p>
    <w:p w14:paraId="624C2FB5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1FCF22C6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все известные сведения о лице, склоняющем к совершению коррупционного правонарушения)</w:t>
      </w:r>
    </w:p>
    <w:p w14:paraId="6875CE9C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0A8417DC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сущность предполагаемого коррупционного правонарушения)</w:t>
      </w:r>
    </w:p>
    <w:p w14:paraId="0893F697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2F67C404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способ склонения к совершению коррупционного правонарушения дата)</w:t>
      </w:r>
    </w:p>
    <w:p w14:paraId="3AD79A08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7C3CF0CE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все известные сведения о лице, склоняющем к совершению коррупционного правонарушения)</w:t>
      </w:r>
    </w:p>
    <w:p w14:paraId="48EF0F1D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1623A42E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обстоятельства склонения к совершению коррупционного правонарушения)</w:t>
      </w:r>
    </w:p>
    <w:p w14:paraId="705E279D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6722A6FF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обстоятельства склонения к совершению коррупционного правонарушения)</w:t>
      </w:r>
    </w:p>
    <w:p w14:paraId="376D734F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7CED5C09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DB">
        <w:rPr>
          <w:rFonts w:ascii="Times New Roman" w:hAnsi="Times New Roman" w:cs="Times New Roman"/>
          <w:i/>
          <w:sz w:val="24"/>
          <w:szCs w:val="24"/>
        </w:rPr>
        <w:t>(дополнительные имеющиеся по факту склонения к совершению коррупционного правонарушений документы)</w:t>
      </w:r>
    </w:p>
    <w:p w14:paraId="38F0CA45" w14:textId="77777777" w:rsidR="00151EDE" w:rsidRPr="007815DB" w:rsidRDefault="00151EDE" w:rsidP="00151EDE">
      <w:pPr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1305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151EDE" w:rsidRPr="007815DB" w14:paraId="6D3BEDED" w14:textId="77777777" w:rsidTr="00AD0AE1">
        <w:tc>
          <w:tcPr>
            <w:tcW w:w="1701" w:type="dxa"/>
            <w:vAlign w:val="bottom"/>
          </w:tcPr>
          <w:p w14:paraId="088C7C6E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5840" w:type="dxa"/>
            <w:gridSpan w:val="8"/>
            <w:tcBorders>
              <w:bottom w:val="single" w:sz="4" w:space="0" w:color="auto"/>
            </w:tcBorders>
            <w:vAlign w:val="bottom"/>
          </w:tcPr>
          <w:p w14:paraId="108E46C1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D3D15D5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6B7B5D4D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76B73367" w14:textId="77777777" w:rsidR="00151EDE" w:rsidRPr="007815DB" w:rsidRDefault="00151EDE" w:rsidP="00AD0AE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151EDE" w:rsidRPr="007815DB" w14:paraId="70BCCE6D" w14:textId="77777777" w:rsidTr="00AD0AE1">
        <w:tc>
          <w:tcPr>
            <w:tcW w:w="1701" w:type="dxa"/>
          </w:tcPr>
          <w:p w14:paraId="2F239283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</w:tcBorders>
          </w:tcPr>
          <w:p w14:paraId="02B87759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</w:tcPr>
          <w:p w14:paraId="79C736F1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6A93C2CC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1A4F7A2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DE" w:rsidRPr="007815DB" w14:paraId="648062EB" w14:textId="77777777" w:rsidTr="00AD0AE1">
        <w:tc>
          <w:tcPr>
            <w:tcW w:w="2126" w:type="dxa"/>
            <w:gridSpan w:val="2"/>
            <w:vAlign w:val="bottom"/>
          </w:tcPr>
          <w:p w14:paraId="16481DDE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67AE8146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CA23A0A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9962C7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56F61A2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D014890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5498571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14:paraId="209124AF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7B38FEF3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5499A504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14:paraId="255C644B" w14:textId="77777777" w:rsidR="00151EDE" w:rsidRPr="007815DB" w:rsidRDefault="00151EDE" w:rsidP="00AD0AE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1EDE" w:rsidRPr="007815DB" w14:paraId="0307B20E" w14:textId="77777777" w:rsidTr="00AD0AE1">
        <w:tc>
          <w:tcPr>
            <w:tcW w:w="2126" w:type="dxa"/>
            <w:gridSpan w:val="2"/>
          </w:tcPr>
          <w:p w14:paraId="2C5FAAC3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26C910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14:paraId="03FC5CEF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5E284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14:paraId="424FA371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43DF674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58246FCB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14:paraId="08E1ACAB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4A9E181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43CF359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1505CE0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DE" w:rsidRPr="007815DB" w14:paraId="04964C16" w14:textId="77777777" w:rsidTr="00AD0AE1">
        <w:tc>
          <w:tcPr>
            <w:tcW w:w="2126" w:type="dxa"/>
            <w:gridSpan w:val="2"/>
            <w:vAlign w:val="bottom"/>
          </w:tcPr>
          <w:p w14:paraId="59466ACC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305" w:type="dxa"/>
            <w:vAlign w:val="bottom"/>
          </w:tcPr>
          <w:p w14:paraId="7D7C03C9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19AA284A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FD85282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8E224D6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6ABF6E4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E2B57CD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14:paraId="5FD43E8B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6C704A10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AD63369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14:paraId="767F16B0" w14:textId="77777777" w:rsidR="00151EDE" w:rsidRPr="007815DB" w:rsidRDefault="00151EDE" w:rsidP="00AD0AE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1EDE" w:rsidRPr="007815DB" w14:paraId="19DBA847" w14:textId="77777777" w:rsidTr="00AD0AE1">
        <w:tc>
          <w:tcPr>
            <w:tcW w:w="2126" w:type="dxa"/>
            <w:gridSpan w:val="2"/>
          </w:tcPr>
          <w:p w14:paraId="14F19C12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FD1B3C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14:paraId="700A8537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58691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14:paraId="0F283E9F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5F71A5A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43BAB833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14:paraId="6D395DA2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CC9F946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B6CE225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B2C9EFA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35BE6" w14:textId="77777777" w:rsidR="00151EDE" w:rsidRPr="007815DB" w:rsidRDefault="00151EDE" w:rsidP="00151E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79518F" w14:textId="77777777" w:rsidR="00151EDE" w:rsidRPr="007815DB" w:rsidRDefault="00151EDE" w:rsidP="00151ED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815DB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14:paraId="7E3AADF7" w14:textId="77777777" w:rsidR="00151EDE" w:rsidRPr="007815DB" w:rsidRDefault="00151EDE" w:rsidP="00151EDE">
      <w:pPr>
        <w:pBdr>
          <w:top w:val="single" w:sz="4" w:space="1" w:color="auto"/>
        </w:pBdr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151EDE" w:rsidRPr="007815DB" w14:paraId="0C57F6F6" w14:textId="77777777" w:rsidTr="00AD0AE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0E6D3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FD7F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F0F6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90913" w14:textId="77777777" w:rsidR="00151EDE" w:rsidRPr="007815DB" w:rsidRDefault="00151EDE" w:rsidP="00AD0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DF38C" w14:textId="77777777" w:rsidR="00151EDE" w:rsidRPr="007815DB" w:rsidRDefault="00151EDE" w:rsidP="00AD0A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50CF0" w14:textId="77777777" w:rsidR="00151EDE" w:rsidRPr="007815DB" w:rsidRDefault="00151EDE" w:rsidP="00AD0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E2D2E" w14:textId="77777777" w:rsidR="00151EDE" w:rsidRPr="007815DB" w:rsidRDefault="00151EDE" w:rsidP="00AD0AE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5A9E627" w14:textId="77777777" w:rsidR="00151EDE" w:rsidRPr="007815DB" w:rsidRDefault="00151EDE" w:rsidP="00151EDE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01EF3526" w14:textId="77777777" w:rsidR="00151EDE" w:rsidRPr="007815DB" w:rsidRDefault="00151EDE" w:rsidP="00151ED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69126" w14:textId="77777777" w:rsidR="00151EDE" w:rsidRPr="007815DB" w:rsidRDefault="00151EDE" w:rsidP="00151ED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6BDA85" w14:textId="13D6D11B" w:rsidR="001F7DAA" w:rsidRPr="00051780" w:rsidRDefault="001F7DAA" w:rsidP="00151EDE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7DAA" w:rsidRPr="00051780" w:rsidSect="00106FBE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6012" w14:textId="77777777" w:rsidR="00B74806" w:rsidRDefault="00B74806" w:rsidP="00393B0A">
      <w:pPr>
        <w:spacing w:after="0" w:line="240" w:lineRule="auto"/>
      </w:pPr>
      <w:r>
        <w:separator/>
      </w:r>
    </w:p>
  </w:endnote>
  <w:endnote w:type="continuationSeparator" w:id="0">
    <w:p w14:paraId="5BE16574" w14:textId="77777777" w:rsidR="00B74806" w:rsidRDefault="00B74806" w:rsidP="0039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AB95" w14:textId="77777777" w:rsidR="00B74806" w:rsidRDefault="00B74806" w:rsidP="00393B0A">
      <w:pPr>
        <w:spacing w:after="0" w:line="240" w:lineRule="auto"/>
      </w:pPr>
      <w:r>
        <w:separator/>
      </w:r>
    </w:p>
  </w:footnote>
  <w:footnote w:type="continuationSeparator" w:id="0">
    <w:p w14:paraId="528C3FA7" w14:textId="77777777" w:rsidR="00B74806" w:rsidRDefault="00B74806" w:rsidP="0039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5268"/>
      <w:docPartObj>
        <w:docPartGallery w:val="Page Numbers (Top of Page)"/>
        <w:docPartUnique/>
      </w:docPartObj>
    </w:sdtPr>
    <w:sdtEndPr/>
    <w:sdtContent>
      <w:p w14:paraId="4DB07108" w14:textId="77777777" w:rsidR="00AD0AE1" w:rsidRDefault="00AD0A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4ED26B6" w14:textId="77777777" w:rsidR="00AD0AE1" w:rsidRDefault="00AD0A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4EAA"/>
    <w:multiLevelType w:val="hybridMultilevel"/>
    <w:tmpl w:val="EFFE8990"/>
    <w:lvl w:ilvl="0" w:tplc="2A94B644">
      <w:start w:val="1"/>
      <w:numFmt w:val="decimal"/>
      <w:lvlText w:val="%1)"/>
      <w:lvlJc w:val="left"/>
      <w:pPr>
        <w:ind w:left="720" w:hanging="360"/>
      </w:pPr>
      <w:rPr>
        <w:rFonts w:ascii="Noto Serif" w:hAnsi="Noto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567B"/>
    <w:multiLevelType w:val="multilevel"/>
    <w:tmpl w:val="4CE666E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5E4545E4"/>
    <w:multiLevelType w:val="hybridMultilevel"/>
    <w:tmpl w:val="1786BA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EF6270F"/>
    <w:multiLevelType w:val="hybridMultilevel"/>
    <w:tmpl w:val="533A68D0"/>
    <w:lvl w:ilvl="0" w:tplc="B734C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51780"/>
    <w:rsid w:val="000579F0"/>
    <w:rsid w:val="000610F0"/>
    <w:rsid w:val="000674F2"/>
    <w:rsid w:val="00075390"/>
    <w:rsid w:val="000A2C33"/>
    <w:rsid w:val="000B72E3"/>
    <w:rsid w:val="000D5FC7"/>
    <w:rsid w:val="000F1C03"/>
    <w:rsid w:val="00106FBE"/>
    <w:rsid w:val="001211D3"/>
    <w:rsid w:val="00141BEC"/>
    <w:rsid w:val="00143842"/>
    <w:rsid w:val="00151EDE"/>
    <w:rsid w:val="001E70DF"/>
    <w:rsid w:val="001F7DAA"/>
    <w:rsid w:val="002A2835"/>
    <w:rsid w:val="002B2783"/>
    <w:rsid w:val="002F77BB"/>
    <w:rsid w:val="00373139"/>
    <w:rsid w:val="0038470B"/>
    <w:rsid w:val="00393B0A"/>
    <w:rsid w:val="0046112B"/>
    <w:rsid w:val="00495E90"/>
    <w:rsid w:val="004A6EA8"/>
    <w:rsid w:val="005E4585"/>
    <w:rsid w:val="006259F5"/>
    <w:rsid w:val="00633076"/>
    <w:rsid w:val="00700BD0"/>
    <w:rsid w:val="00701A73"/>
    <w:rsid w:val="007815DB"/>
    <w:rsid w:val="007A2C50"/>
    <w:rsid w:val="007C2409"/>
    <w:rsid w:val="00827A96"/>
    <w:rsid w:val="008618F7"/>
    <w:rsid w:val="008A54D2"/>
    <w:rsid w:val="008D03AC"/>
    <w:rsid w:val="0090019D"/>
    <w:rsid w:val="00905A05"/>
    <w:rsid w:val="009C230A"/>
    <w:rsid w:val="00A273FB"/>
    <w:rsid w:val="00A4195C"/>
    <w:rsid w:val="00AD0AE1"/>
    <w:rsid w:val="00AE2BE0"/>
    <w:rsid w:val="00AF7B15"/>
    <w:rsid w:val="00B2607F"/>
    <w:rsid w:val="00B74806"/>
    <w:rsid w:val="00B93565"/>
    <w:rsid w:val="00B94CD4"/>
    <w:rsid w:val="00BE0085"/>
    <w:rsid w:val="00BE7864"/>
    <w:rsid w:val="00BF5439"/>
    <w:rsid w:val="00C366F4"/>
    <w:rsid w:val="00C67F93"/>
    <w:rsid w:val="00C806AF"/>
    <w:rsid w:val="00D30DA7"/>
    <w:rsid w:val="00D5166A"/>
    <w:rsid w:val="00D81BFB"/>
    <w:rsid w:val="00DC1288"/>
    <w:rsid w:val="00E00FC9"/>
    <w:rsid w:val="00E072F5"/>
    <w:rsid w:val="00E112F8"/>
    <w:rsid w:val="00E41F46"/>
    <w:rsid w:val="00E5717C"/>
    <w:rsid w:val="00E75FFA"/>
    <w:rsid w:val="00E86262"/>
    <w:rsid w:val="00E93AA3"/>
    <w:rsid w:val="00E9793B"/>
    <w:rsid w:val="00F00D64"/>
    <w:rsid w:val="00F073BE"/>
    <w:rsid w:val="00F376FF"/>
    <w:rsid w:val="00F42FC5"/>
    <w:rsid w:val="00F56C4E"/>
    <w:rsid w:val="00F712D7"/>
    <w:rsid w:val="00FB3F7B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B779"/>
  <w15:chartTrackingRefBased/>
  <w15:docId w15:val="{8560CAD5-FD19-42A3-A9DD-014A3BB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B0A"/>
  </w:style>
  <w:style w:type="paragraph" w:styleId="a5">
    <w:name w:val="footer"/>
    <w:basedOn w:val="a"/>
    <w:link w:val="a6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B0A"/>
  </w:style>
  <w:style w:type="paragraph" w:styleId="a7">
    <w:name w:val="Balloon Text"/>
    <w:basedOn w:val="a"/>
    <w:link w:val="a8"/>
    <w:uiPriority w:val="99"/>
    <w:semiHidden/>
    <w:unhideWhenUsed/>
    <w:rsid w:val="0039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B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DC1288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C1288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F376FF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F376FF"/>
    <w:pPr>
      <w:spacing w:after="160"/>
    </w:pPr>
    <w:rPr>
      <w:rFonts w:asciiTheme="minorHAnsi" w:hAnsiTheme="minorHAnsi" w:cstheme="minorBidi"/>
      <w:b/>
      <w:bCs/>
      <w:sz w:val="20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F376FF"/>
    <w:rPr>
      <w:rFonts w:ascii="Calibri" w:hAnsi="Calibri" w:cs="Calibri"/>
      <w:b/>
      <w:bCs/>
      <w:sz w:val="20"/>
      <w:szCs w:val="20"/>
    </w:rPr>
  </w:style>
  <w:style w:type="paragraph" w:customStyle="1" w:styleId="ae">
    <w:basedOn w:val="a"/>
    <w:next w:val="af"/>
    <w:qFormat/>
    <w:rsid w:val="00A4195C"/>
    <w:pPr>
      <w:spacing w:after="0" w:line="240" w:lineRule="auto"/>
      <w:ind w:left="-993" w:right="-908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B3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B3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f"/>
    <w:qFormat/>
    <w:rsid w:val="007815DB"/>
    <w:pPr>
      <w:spacing w:after="0" w:line="240" w:lineRule="auto"/>
      <w:ind w:left="-993" w:right="-908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Revision"/>
    <w:hidden/>
    <w:uiPriority w:val="99"/>
    <w:semiHidden/>
    <w:rsid w:val="000B7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B5A3-F76D-4100-A8D5-94406B1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ова Мария Андреевна</dc:creator>
  <cp:keywords/>
  <dc:description/>
  <cp:lastModifiedBy>Новикова Анна Николаевна (Anna Novikova)</cp:lastModifiedBy>
  <cp:revision>3</cp:revision>
  <cp:lastPrinted>2019-10-14T08:46:00Z</cp:lastPrinted>
  <dcterms:created xsi:type="dcterms:W3CDTF">2022-11-21T13:31:00Z</dcterms:created>
  <dcterms:modified xsi:type="dcterms:W3CDTF">2022-11-21T13:32:00Z</dcterms:modified>
</cp:coreProperties>
</file>